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0C5B" w14:textId="77777777" w:rsidR="00EC0A62" w:rsidRPr="00494354" w:rsidRDefault="00EC0A62" w:rsidP="00EC0A62">
      <w:pPr>
        <w:spacing w:after="0"/>
        <w:jc w:val="center"/>
        <w:rPr>
          <w:rFonts w:cs="Arial"/>
          <w:b/>
          <w:sz w:val="24"/>
          <w:szCs w:val="24"/>
        </w:rPr>
      </w:pPr>
      <w:r w:rsidRPr="00494354">
        <w:rPr>
          <w:rFonts w:cs="Arial"/>
          <w:b/>
          <w:sz w:val="24"/>
          <w:szCs w:val="24"/>
        </w:rPr>
        <w:t>S. E. HIGH TECH</w:t>
      </w:r>
    </w:p>
    <w:p w14:paraId="411FD96C" w14:textId="77777777" w:rsidR="00EC0A62" w:rsidRPr="00494354" w:rsidRDefault="00EC0A62" w:rsidP="00EC0A62">
      <w:pPr>
        <w:spacing w:after="0"/>
        <w:jc w:val="center"/>
        <w:rPr>
          <w:rFonts w:cs="Arial"/>
          <w:b/>
          <w:sz w:val="24"/>
          <w:szCs w:val="24"/>
        </w:rPr>
      </w:pPr>
      <w:r w:rsidRPr="00494354">
        <w:rPr>
          <w:rFonts w:cs="Arial"/>
          <w:b/>
          <w:sz w:val="24"/>
          <w:szCs w:val="24"/>
        </w:rPr>
        <w:t>UTILIZATION REPORT</w:t>
      </w:r>
    </w:p>
    <w:p w14:paraId="7DE4E051" w14:textId="77777777" w:rsidR="00EC0A62" w:rsidRPr="006450FF" w:rsidRDefault="00EC0A62" w:rsidP="00EC0A6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7E8CB2" w14:textId="77777777" w:rsidR="00EC0A62" w:rsidRPr="00494354" w:rsidRDefault="00EC0A62" w:rsidP="00EC0A62">
      <w:pPr>
        <w:spacing w:after="0"/>
        <w:rPr>
          <w:rFonts w:cs="Arial"/>
          <w:sz w:val="20"/>
          <w:szCs w:val="20"/>
        </w:rPr>
      </w:pPr>
      <w:r w:rsidRPr="00494354">
        <w:rPr>
          <w:rFonts w:cs="Arial"/>
          <w:sz w:val="20"/>
          <w:szCs w:val="20"/>
        </w:rPr>
        <w:t>We would like the count to include students who use the equipment or software, and also any student who has experienced a demonstration of equipment or software.</w:t>
      </w:r>
    </w:p>
    <w:p w14:paraId="21E85984" w14:textId="77777777" w:rsidR="00EC0A62" w:rsidRDefault="00EC0A62" w:rsidP="00EC0A62">
      <w:pPr>
        <w:spacing w:after="0"/>
        <w:rPr>
          <w:sz w:val="24"/>
          <w:szCs w:val="24"/>
        </w:rPr>
      </w:pPr>
    </w:p>
    <w:p w14:paraId="69BED00D" w14:textId="07B446C3" w:rsidR="00EC0A62" w:rsidRDefault="00EC0A62" w:rsidP="00EC0A62">
      <w:pPr>
        <w:spacing w:after="0"/>
        <w:rPr>
          <w:rFonts w:ascii="Calibri" w:hAnsi="Calibri"/>
          <w:sz w:val="20"/>
          <w:szCs w:val="20"/>
        </w:rPr>
      </w:pPr>
      <w:r w:rsidRPr="00CC38F2">
        <w:rPr>
          <w:rFonts w:ascii="Calibri" w:hAnsi="Calibri"/>
          <w:sz w:val="20"/>
          <w:szCs w:val="20"/>
          <w:highlight w:val="yellow"/>
          <w:u w:val="single"/>
        </w:rPr>
        <w:t>PLEASE CIRCLE OR HIGHLIGHT THE MODULE USED</w:t>
      </w:r>
      <w:r w:rsidR="00CC38F2" w:rsidRPr="00CC38F2">
        <w:rPr>
          <w:rFonts w:ascii="Calibri" w:hAnsi="Calibri"/>
          <w:sz w:val="20"/>
          <w:szCs w:val="20"/>
          <w:highlight w:val="yellow"/>
          <w:u w:val="single"/>
        </w:rPr>
        <w:t xml:space="preserve"> AND INDICATE WHICH UNIT NUMBER BEHIND IT</w:t>
      </w:r>
      <w:r w:rsidR="0056183A">
        <w:rPr>
          <w:rFonts w:ascii="Calibri" w:hAnsi="Calibri"/>
          <w:sz w:val="20"/>
          <w:szCs w:val="20"/>
          <w:u w:val="single"/>
        </w:rPr>
        <w:t>:</w:t>
      </w:r>
    </w:p>
    <w:p w14:paraId="2A0B4EFF" w14:textId="1AE35F8E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AVIATION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GPS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SCIENCE WORKSHOP</w:t>
      </w:r>
    </w:p>
    <w:p w14:paraId="41D5AB6C" w14:textId="6839DED4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ALTERNATIVE ENERGY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HYD/PNEU/MECH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TORCHMATE PLASMA TABLE</w:t>
      </w:r>
    </w:p>
    <w:p w14:paraId="3EA9E3D8" w14:textId="7C953D3B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ANATOMAGE TABLE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LASER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VERTICAL MILL</w:t>
      </w:r>
    </w:p>
    <w:p w14:paraId="594EA0C3" w14:textId="448740BB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BIOTECH GENETICS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LASER ENGRAVER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VIDEO EDITING</w:t>
      </w:r>
    </w:p>
    <w:p w14:paraId="656B44D2" w14:textId="6F893117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ELECTRONICS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3D/PLASTIC MOLDING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VINYL CUTTER</w:t>
      </w:r>
    </w:p>
    <w:p w14:paraId="2A2718F6" w14:textId="355D4E26" w:rsidR="0056183A" w:rsidRPr="0056183A" w:rsidRDefault="0056183A" w:rsidP="00EC0A62">
      <w:pPr>
        <w:spacing w:after="0"/>
        <w:rPr>
          <w:rFonts w:ascii="Calibri" w:hAnsi="Calibri"/>
          <w:b/>
          <w:sz w:val="20"/>
          <w:szCs w:val="20"/>
        </w:rPr>
      </w:pPr>
      <w:r w:rsidRPr="0056183A">
        <w:rPr>
          <w:rFonts w:ascii="Calibri" w:hAnsi="Calibri"/>
          <w:b/>
          <w:sz w:val="20"/>
          <w:szCs w:val="20"/>
        </w:rPr>
        <w:t>EMBROIDERY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ROBOTICS</w:t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</w:r>
      <w:r w:rsidRPr="0056183A">
        <w:rPr>
          <w:rFonts w:ascii="Calibri" w:hAnsi="Calibri"/>
          <w:b/>
          <w:sz w:val="20"/>
          <w:szCs w:val="20"/>
        </w:rPr>
        <w:tab/>
        <w:t>WELDING SIMULATOR</w:t>
      </w:r>
    </w:p>
    <w:p w14:paraId="128D0238" w14:textId="060B6425" w:rsidR="00EC0A62" w:rsidRDefault="00EC0A62" w:rsidP="0056183A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494354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</w:r>
      <w:r w:rsidR="0056183A">
        <w:rPr>
          <w:rFonts w:ascii="Calibri" w:hAnsi="Calibri"/>
          <w:b/>
          <w:sz w:val="20"/>
          <w:szCs w:val="20"/>
        </w:rPr>
        <w:tab/>
        <w:t>WOOD ROUTER</w:t>
      </w:r>
    </w:p>
    <w:p w14:paraId="7E0D84FA" w14:textId="77777777" w:rsidR="0056183A" w:rsidRPr="00494354" w:rsidRDefault="0056183A" w:rsidP="0056183A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469AD7D0" w14:textId="77777777" w:rsidR="00EC0A62" w:rsidRPr="00494354" w:rsidRDefault="0056183A" w:rsidP="00EC0A62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2C05120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pt;margin-top:.4pt;width:381pt;height:17.65pt;z-index:251658240">
            <v:textbox style="mso-next-textbox:#_x0000_s1028">
              <w:txbxContent>
                <w:p w14:paraId="7B775501" w14:textId="77777777" w:rsidR="00EC0A62" w:rsidRDefault="00EC0A62"/>
              </w:txbxContent>
            </v:textbox>
          </v:shape>
        </w:pict>
      </w:r>
      <w:r w:rsidR="00EC0A62" w:rsidRPr="00494354">
        <w:rPr>
          <w:rFonts w:ascii="Calibri" w:hAnsi="Calibri"/>
          <w:sz w:val="20"/>
          <w:szCs w:val="20"/>
        </w:rPr>
        <w:t xml:space="preserve">DATE:  </w:t>
      </w:r>
    </w:p>
    <w:p w14:paraId="65115348" w14:textId="77777777" w:rsidR="0034109E" w:rsidRDefault="0034109E" w:rsidP="00EC0A62">
      <w:pPr>
        <w:spacing w:after="0"/>
        <w:rPr>
          <w:sz w:val="24"/>
          <w:szCs w:val="24"/>
        </w:rPr>
      </w:pPr>
    </w:p>
    <w:p w14:paraId="64B4EFB5" w14:textId="77777777" w:rsidR="0034109E" w:rsidRPr="00494354" w:rsidRDefault="0056183A" w:rsidP="00EC0A6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 w14:anchorId="0CD6DCB1">
          <v:shape id="_x0000_s1029" type="#_x0000_t202" style="position:absolute;margin-left:0;margin-top:.4pt;width:364.5pt;height:15.6pt;z-index:251660288;mso-position-horizontal:center;mso-width-relative:margin;mso-height-relative:margin">
            <v:textbox>
              <w:txbxContent>
                <w:p w14:paraId="208AEDF0" w14:textId="77777777" w:rsidR="0034109E" w:rsidRPr="0034109E" w:rsidRDefault="0034109E" w:rsidP="0034109E"/>
              </w:txbxContent>
            </v:textbox>
          </v:shape>
        </w:pict>
      </w:r>
      <w:r w:rsidR="0034109E" w:rsidRPr="00494354">
        <w:rPr>
          <w:sz w:val="20"/>
          <w:szCs w:val="20"/>
        </w:rPr>
        <w:t xml:space="preserve">SCHOOL:  </w:t>
      </w:r>
    </w:p>
    <w:p w14:paraId="269CD6D5" w14:textId="77777777" w:rsidR="0034109E" w:rsidRDefault="0034109E" w:rsidP="00EC0A62">
      <w:pPr>
        <w:spacing w:after="0"/>
        <w:rPr>
          <w:sz w:val="24"/>
          <w:szCs w:val="24"/>
        </w:rPr>
      </w:pPr>
    </w:p>
    <w:p w14:paraId="69EA81A4" w14:textId="77777777" w:rsidR="0034109E" w:rsidRPr="00494354" w:rsidRDefault="0056183A" w:rsidP="00EC0A62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 w14:anchorId="2B634CAB">
          <v:shape id="_x0000_s1030" type="#_x0000_t202" style="position:absolute;margin-left:76.5pt;margin-top:.8pt;width:339.75pt;height:15.45pt;z-index:251662336;mso-width-relative:margin;mso-height-relative:margin">
            <v:textbox>
              <w:txbxContent>
                <w:p w14:paraId="202AF770" w14:textId="77777777" w:rsidR="0034109E" w:rsidRDefault="0034109E"/>
              </w:txbxContent>
            </v:textbox>
          </v:shape>
        </w:pict>
      </w:r>
      <w:r w:rsidR="0034109E" w:rsidRPr="00494354">
        <w:rPr>
          <w:sz w:val="20"/>
          <w:szCs w:val="20"/>
        </w:rPr>
        <w:t xml:space="preserve">INSTRUCTOR:  </w:t>
      </w:r>
    </w:p>
    <w:p w14:paraId="41BB9579" w14:textId="77777777" w:rsidR="0034109E" w:rsidRDefault="0034109E" w:rsidP="00EC0A62">
      <w:pPr>
        <w:spacing w:after="0"/>
        <w:rPr>
          <w:sz w:val="24"/>
          <w:szCs w:val="24"/>
        </w:rPr>
      </w:pPr>
    </w:p>
    <w:p w14:paraId="5462099D" w14:textId="77777777" w:rsidR="0034109E" w:rsidRPr="00494354" w:rsidRDefault="0034109E" w:rsidP="00EC0A62">
      <w:pPr>
        <w:spacing w:after="0"/>
        <w:rPr>
          <w:b/>
          <w:sz w:val="20"/>
          <w:szCs w:val="20"/>
        </w:rPr>
      </w:pPr>
      <w:r w:rsidRPr="00494354">
        <w:rPr>
          <w:b/>
          <w:sz w:val="20"/>
          <w:szCs w:val="20"/>
          <w:u w:val="single"/>
        </w:rPr>
        <w:t>GRADE LEVEL</w:t>
      </w:r>
      <w:r w:rsidRPr="00494354">
        <w:rPr>
          <w:b/>
          <w:sz w:val="20"/>
          <w:szCs w:val="20"/>
        </w:rPr>
        <w:tab/>
      </w:r>
      <w:r w:rsidRPr="00494354">
        <w:rPr>
          <w:b/>
          <w:sz w:val="20"/>
          <w:szCs w:val="20"/>
        </w:rPr>
        <w:tab/>
      </w:r>
      <w:r w:rsidRPr="00494354">
        <w:rPr>
          <w:b/>
          <w:sz w:val="20"/>
          <w:szCs w:val="20"/>
        </w:rPr>
        <w:tab/>
      </w:r>
      <w:r w:rsidRPr="00494354">
        <w:rPr>
          <w:b/>
          <w:sz w:val="20"/>
          <w:szCs w:val="20"/>
        </w:rPr>
        <w:tab/>
      </w:r>
      <w:r w:rsidRPr="00494354">
        <w:rPr>
          <w:b/>
          <w:sz w:val="20"/>
          <w:szCs w:val="20"/>
        </w:rPr>
        <w:tab/>
      </w:r>
      <w:r w:rsidRPr="00494354">
        <w:rPr>
          <w:b/>
          <w:sz w:val="20"/>
          <w:szCs w:val="20"/>
          <w:u w:val="single"/>
        </w:rPr>
        <w:t>NUMBER OF STUDENTS</w:t>
      </w:r>
    </w:p>
    <w:p w14:paraId="5017B0E3" w14:textId="59CC6998" w:rsidR="0034109E" w:rsidRPr="00494354" w:rsidRDefault="0054041B" w:rsidP="0054041B">
      <w:pPr>
        <w:spacing w:after="0"/>
        <w:ind w:left="2880" w:firstLine="72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0"/>
          <w:szCs w:val="20"/>
        </w:rPr>
        <w:t>MALE</w:t>
      </w:r>
      <w:r>
        <w:rPr>
          <w:b/>
          <w:sz w:val="20"/>
          <w:szCs w:val="20"/>
        </w:rPr>
        <w:tab/>
        <w:t xml:space="preserve">           </w:t>
      </w:r>
      <w:r w:rsidR="00A92C5B">
        <w:rPr>
          <w:b/>
          <w:sz w:val="20"/>
          <w:szCs w:val="20"/>
        </w:rPr>
        <w:t xml:space="preserve"> </w:t>
      </w:r>
      <w:r w:rsidR="0034109E" w:rsidRPr="00494354">
        <w:rPr>
          <w:b/>
          <w:sz w:val="20"/>
          <w:szCs w:val="20"/>
        </w:rPr>
        <w:t>FEMALE</w:t>
      </w:r>
      <w:r w:rsidR="0034109E" w:rsidRPr="0049435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="0034109E" w:rsidRPr="00494354">
        <w:rPr>
          <w:b/>
          <w:sz w:val="20"/>
          <w:szCs w:val="20"/>
        </w:rPr>
        <w:t>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1349"/>
        <w:gridCol w:w="1400"/>
        <w:gridCol w:w="1400"/>
      </w:tblGrid>
      <w:tr w:rsidR="0054041B" w14:paraId="01BB85D2" w14:textId="56BE437F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9E109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ndergarten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226AF7AE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7CAC86C7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5C305213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13222349" w14:textId="270CEADF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970C8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1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0F385193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7E9E1F42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359B2AC1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745A5E44" w14:textId="7A7471D1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0682F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2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4D99A38C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1A240ED9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603F614D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3F09A1AE" w14:textId="0D93F547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F42D3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3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151376B1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6BD1634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00356516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57C27F25" w14:textId="35067E02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C736A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4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7A34963A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4E741E7D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551CE54C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665D6D22" w14:textId="2027BEC4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49132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5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6D931470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3E83EE65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FCE2D49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4376F529" w14:textId="52DFCEC2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0A664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6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4A6C1987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</w:tcPr>
          <w:p w14:paraId="301C29A9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</w:tcPr>
          <w:p w14:paraId="6F0BD139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29C67EDB" w14:textId="77777777" w:rsidTr="0054041B"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0BA6" w14:textId="77777777" w:rsidR="0054041B" w:rsidRPr="00A92C5B" w:rsidRDefault="0054041B" w:rsidP="006450F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                                                TOTAL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14:paraId="5AD3AC68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</w:tcPr>
          <w:p w14:paraId="0589E81A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00" w:type="dxa"/>
          </w:tcPr>
          <w:p w14:paraId="240A5E26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</w:tbl>
    <w:p w14:paraId="3EFD542D" w14:textId="77777777" w:rsidR="006450FF" w:rsidRDefault="006450FF" w:rsidP="006450FF">
      <w:pPr>
        <w:spacing w:after="0"/>
        <w:rPr>
          <w:sz w:val="20"/>
          <w:szCs w:val="24"/>
        </w:rPr>
      </w:pP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  <w:r w:rsidRPr="00494354">
        <w:rPr>
          <w:sz w:val="20"/>
          <w:szCs w:val="24"/>
        </w:rPr>
        <w:tab/>
      </w:r>
    </w:p>
    <w:p w14:paraId="17931A2B" w14:textId="77777777" w:rsidR="00A73D86" w:rsidRDefault="00A73D86" w:rsidP="006450FF">
      <w:pPr>
        <w:spacing w:after="0"/>
        <w:rPr>
          <w:b/>
          <w:sz w:val="20"/>
          <w:szCs w:val="24"/>
        </w:rPr>
      </w:pPr>
      <w:r w:rsidRPr="00A73D86">
        <w:rPr>
          <w:b/>
          <w:sz w:val="20"/>
          <w:szCs w:val="24"/>
        </w:rPr>
        <w:t>JUNIOR HIGH</w:t>
      </w:r>
      <w:r>
        <w:rPr>
          <w:b/>
          <w:sz w:val="20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365"/>
        <w:gridCol w:w="1449"/>
        <w:gridCol w:w="1365"/>
      </w:tblGrid>
      <w:tr w:rsidR="0054041B" w14:paraId="7ACEF662" w14:textId="2D45F4B8" w:rsidTr="0054041B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F929B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7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4A87F383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49" w:type="dxa"/>
          </w:tcPr>
          <w:p w14:paraId="5C95D310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365" w:type="dxa"/>
          </w:tcPr>
          <w:p w14:paraId="6FC9F914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625F5965" w14:textId="47817704" w:rsidTr="0054041B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F0B2E" w14:textId="77777777" w:rsidR="0054041B" w:rsidRDefault="0054041B" w:rsidP="006450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e 8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51ECCE09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49" w:type="dxa"/>
          </w:tcPr>
          <w:p w14:paraId="04A8FF86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365" w:type="dxa"/>
          </w:tcPr>
          <w:p w14:paraId="4CBFBF60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  <w:tr w:rsidR="0054041B" w14:paraId="78E7985B" w14:textId="77777777" w:rsidTr="0054041B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6DDA" w14:textId="77777777" w:rsidR="0054041B" w:rsidRPr="00A92C5B" w:rsidRDefault="0054041B" w:rsidP="006450F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                                                TOTAL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28842F32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449" w:type="dxa"/>
          </w:tcPr>
          <w:p w14:paraId="72135353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  <w:tc>
          <w:tcPr>
            <w:tcW w:w="1365" w:type="dxa"/>
          </w:tcPr>
          <w:p w14:paraId="461476EE" w14:textId="77777777" w:rsidR="0054041B" w:rsidRDefault="0054041B" w:rsidP="006450FF">
            <w:pPr>
              <w:rPr>
                <w:sz w:val="20"/>
                <w:szCs w:val="24"/>
              </w:rPr>
            </w:pPr>
          </w:p>
        </w:tc>
      </w:tr>
    </w:tbl>
    <w:p w14:paraId="67CCDA49" w14:textId="77777777" w:rsidR="00A73D86" w:rsidRDefault="00A73D86" w:rsidP="006450FF">
      <w:pPr>
        <w:spacing w:after="0"/>
        <w:rPr>
          <w:sz w:val="20"/>
          <w:szCs w:val="24"/>
        </w:rPr>
      </w:pPr>
    </w:p>
    <w:p w14:paraId="38DF0CD8" w14:textId="28C64214" w:rsidR="00A92C5B" w:rsidRDefault="00A92C5B" w:rsidP="006450FF">
      <w:pPr>
        <w:spacing w:after="0"/>
        <w:rPr>
          <w:b/>
          <w:sz w:val="20"/>
          <w:szCs w:val="24"/>
        </w:rPr>
      </w:pPr>
      <w:r>
        <w:rPr>
          <w:b/>
          <w:sz w:val="20"/>
          <w:szCs w:val="24"/>
        </w:rPr>
        <w:t>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360"/>
        <w:gridCol w:w="1410"/>
        <w:gridCol w:w="1394"/>
      </w:tblGrid>
      <w:tr w:rsidR="0054041B" w14:paraId="51A26EFC" w14:textId="43E1C591" w:rsidTr="0054041B">
        <w:tc>
          <w:tcPr>
            <w:tcW w:w="4018" w:type="dxa"/>
            <w:tcBorders>
              <w:top w:val="nil"/>
              <w:left w:val="nil"/>
              <w:bottom w:val="nil"/>
            </w:tcBorders>
          </w:tcPr>
          <w:p w14:paraId="5FFC8AA4" w14:textId="77777777" w:rsidR="0054041B" w:rsidRPr="00A92C5B" w:rsidRDefault="0054041B" w:rsidP="006450FF">
            <w:pPr>
              <w:rPr>
                <w:sz w:val="20"/>
                <w:szCs w:val="24"/>
              </w:rPr>
            </w:pPr>
            <w:r w:rsidRPr="00A92C5B">
              <w:rPr>
                <w:sz w:val="20"/>
                <w:szCs w:val="24"/>
              </w:rPr>
              <w:t>Grade 9</w:t>
            </w:r>
          </w:p>
        </w:tc>
        <w:tc>
          <w:tcPr>
            <w:tcW w:w="1360" w:type="dxa"/>
          </w:tcPr>
          <w:p w14:paraId="765F9D0D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410" w:type="dxa"/>
          </w:tcPr>
          <w:p w14:paraId="4D18F601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394" w:type="dxa"/>
          </w:tcPr>
          <w:p w14:paraId="4765230B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</w:tr>
      <w:tr w:rsidR="0054041B" w14:paraId="270695CF" w14:textId="6F6BC07C" w:rsidTr="0054041B">
        <w:tc>
          <w:tcPr>
            <w:tcW w:w="4018" w:type="dxa"/>
            <w:tcBorders>
              <w:top w:val="nil"/>
              <w:left w:val="nil"/>
              <w:bottom w:val="nil"/>
            </w:tcBorders>
          </w:tcPr>
          <w:p w14:paraId="5F88A598" w14:textId="77777777" w:rsidR="0054041B" w:rsidRPr="00A92C5B" w:rsidRDefault="0054041B" w:rsidP="006450FF">
            <w:pPr>
              <w:rPr>
                <w:sz w:val="20"/>
                <w:szCs w:val="24"/>
              </w:rPr>
            </w:pPr>
            <w:r w:rsidRPr="00A92C5B">
              <w:rPr>
                <w:sz w:val="20"/>
                <w:szCs w:val="24"/>
              </w:rPr>
              <w:t>Grade 10</w:t>
            </w:r>
          </w:p>
        </w:tc>
        <w:tc>
          <w:tcPr>
            <w:tcW w:w="1360" w:type="dxa"/>
          </w:tcPr>
          <w:p w14:paraId="18458F37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410" w:type="dxa"/>
          </w:tcPr>
          <w:p w14:paraId="3F93E009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394" w:type="dxa"/>
          </w:tcPr>
          <w:p w14:paraId="13C4485D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</w:tr>
      <w:tr w:rsidR="0054041B" w14:paraId="2200F5D8" w14:textId="165D6D05" w:rsidTr="0054041B">
        <w:tc>
          <w:tcPr>
            <w:tcW w:w="4018" w:type="dxa"/>
            <w:tcBorders>
              <w:top w:val="nil"/>
              <w:left w:val="nil"/>
              <w:bottom w:val="nil"/>
            </w:tcBorders>
          </w:tcPr>
          <w:p w14:paraId="42ADE630" w14:textId="77777777" w:rsidR="0054041B" w:rsidRPr="00A92C5B" w:rsidRDefault="0054041B" w:rsidP="006450FF">
            <w:pPr>
              <w:rPr>
                <w:sz w:val="20"/>
                <w:szCs w:val="24"/>
              </w:rPr>
            </w:pPr>
            <w:r w:rsidRPr="00A92C5B">
              <w:rPr>
                <w:sz w:val="20"/>
                <w:szCs w:val="24"/>
              </w:rPr>
              <w:t>Grade 11</w:t>
            </w:r>
          </w:p>
        </w:tc>
        <w:tc>
          <w:tcPr>
            <w:tcW w:w="1360" w:type="dxa"/>
          </w:tcPr>
          <w:p w14:paraId="24649DED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410" w:type="dxa"/>
          </w:tcPr>
          <w:p w14:paraId="430B4272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394" w:type="dxa"/>
          </w:tcPr>
          <w:p w14:paraId="192C046D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</w:tr>
      <w:tr w:rsidR="0054041B" w14:paraId="7B1939C1" w14:textId="09282BC7" w:rsidTr="0054041B">
        <w:tc>
          <w:tcPr>
            <w:tcW w:w="4018" w:type="dxa"/>
            <w:tcBorders>
              <w:top w:val="nil"/>
              <w:left w:val="nil"/>
              <w:bottom w:val="nil"/>
            </w:tcBorders>
          </w:tcPr>
          <w:p w14:paraId="19E41E90" w14:textId="77777777" w:rsidR="0054041B" w:rsidRPr="00A92C5B" w:rsidRDefault="0054041B" w:rsidP="006450FF">
            <w:pPr>
              <w:rPr>
                <w:sz w:val="20"/>
                <w:szCs w:val="24"/>
              </w:rPr>
            </w:pPr>
            <w:r w:rsidRPr="00A92C5B">
              <w:rPr>
                <w:sz w:val="20"/>
                <w:szCs w:val="24"/>
              </w:rPr>
              <w:t>Grade 12</w:t>
            </w:r>
          </w:p>
        </w:tc>
        <w:tc>
          <w:tcPr>
            <w:tcW w:w="1360" w:type="dxa"/>
          </w:tcPr>
          <w:p w14:paraId="5F752B8A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410" w:type="dxa"/>
          </w:tcPr>
          <w:p w14:paraId="2D1433F0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394" w:type="dxa"/>
          </w:tcPr>
          <w:p w14:paraId="65242F2F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bookmarkStart w:id="0" w:name="_GoBack"/>
        <w:bookmarkEnd w:id="0"/>
      </w:tr>
      <w:tr w:rsidR="0054041B" w14:paraId="5176616E" w14:textId="77777777" w:rsidTr="0054041B">
        <w:tc>
          <w:tcPr>
            <w:tcW w:w="4018" w:type="dxa"/>
            <w:tcBorders>
              <w:top w:val="nil"/>
              <w:left w:val="nil"/>
              <w:bottom w:val="nil"/>
            </w:tcBorders>
          </w:tcPr>
          <w:p w14:paraId="11C98A77" w14:textId="77777777" w:rsidR="0054041B" w:rsidRPr="00A92C5B" w:rsidRDefault="0054041B" w:rsidP="00A92C5B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                                                TOTAL</w:t>
            </w:r>
          </w:p>
        </w:tc>
        <w:tc>
          <w:tcPr>
            <w:tcW w:w="1360" w:type="dxa"/>
          </w:tcPr>
          <w:p w14:paraId="7BD1B9B0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410" w:type="dxa"/>
          </w:tcPr>
          <w:p w14:paraId="37CD9990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  <w:tc>
          <w:tcPr>
            <w:tcW w:w="1394" w:type="dxa"/>
          </w:tcPr>
          <w:p w14:paraId="4A1686D2" w14:textId="77777777" w:rsidR="0054041B" w:rsidRDefault="0054041B" w:rsidP="006450FF">
            <w:pPr>
              <w:rPr>
                <w:b/>
                <w:sz w:val="20"/>
                <w:szCs w:val="24"/>
              </w:rPr>
            </w:pPr>
          </w:p>
        </w:tc>
      </w:tr>
    </w:tbl>
    <w:p w14:paraId="4584950C" w14:textId="77777777" w:rsidR="00A92C5B" w:rsidRDefault="00A92C5B" w:rsidP="006450FF">
      <w:pPr>
        <w:spacing w:after="0"/>
        <w:rPr>
          <w:sz w:val="20"/>
          <w:szCs w:val="24"/>
        </w:rPr>
      </w:pPr>
    </w:p>
    <w:p w14:paraId="0A56D045" w14:textId="58E1CCF6" w:rsidR="00A92C5B" w:rsidRDefault="0056183A" w:rsidP="006450FF">
      <w:pPr>
        <w:spacing w:after="0"/>
        <w:rPr>
          <w:b/>
          <w:sz w:val="20"/>
          <w:szCs w:val="24"/>
        </w:rPr>
      </w:pPr>
      <w:r>
        <w:rPr>
          <w:b/>
          <w:noProof/>
          <w:sz w:val="20"/>
          <w:szCs w:val="24"/>
          <w:lang w:eastAsia="zh-TW"/>
        </w:rPr>
        <w:pict w14:anchorId="39FB72E6">
          <v:shape id="_x0000_s1077" type="#_x0000_t202" style="position:absolute;margin-left:-6.75pt;margin-top:15.5pt;width:432.75pt;height:65.1pt;z-index:251664384;mso-width-relative:margin;mso-height-relative:margin">
            <v:textbox>
              <w:txbxContent>
                <w:p w14:paraId="65383FFB" w14:textId="77777777" w:rsidR="00A92C5B" w:rsidRDefault="00A92C5B"/>
              </w:txbxContent>
            </v:textbox>
          </v:shape>
        </w:pict>
      </w:r>
      <w:r w:rsidR="00A92C5B">
        <w:rPr>
          <w:b/>
          <w:sz w:val="20"/>
          <w:szCs w:val="24"/>
        </w:rPr>
        <w:t>REASON FOR NOT USING THE MODULE:</w:t>
      </w:r>
    </w:p>
    <w:p w14:paraId="3F80918D" w14:textId="7EFC1B9B" w:rsidR="00A92C5B" w:rsidRPr="00A92C5B" w:rsidRDefault="00A92C5B" w:rsidP="006450FF">
      <w:pPr>
        <w:spacing w:after="0"/>
        <w:rPr>
          <w:b/>
          <w:sz w:val="20"/>
          <w:szCs w:val="24"/>
        </w:rPr>
      </w:pPr>
    </w:p>
    <w:p w14:paraId="396FFD49" w14:textId="77777777" w:rsidR="006450FF" w:rsidRPr="006450FF" w:rsidRDefault="006450FF" w:rsidP="00EC0A62">
      <w:pPr>
        <w:spacing w:after="0"/>
        <w:rPr>
          <w:sz w:val="24"/>
          <w:szCs w:val="24"/>
        </w:rPr>
      </w:pPr>
    </w:p>
    <w:sectPr w:rsidR="006450FF" w:rsidRPr="006450FF" w:rsidSect="006450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C0A62"/>
    <w:rsid w:val="0000309B"/>
    <w:rsid w:val="0000774A"/>
    <w:rsid w:val="00007772"/>
    <w:rsid w:val="00007859"/>
    <w:rsid w:val="00011959"/>
    <w:rsid w:val="00012F71"/>
    <w:rsid w:val="000130F8"/>
    <w:rsid w:val="0001332E"/>
    <w:rsid w:val="00015DFD"/>
    <w:rsid w:val="00016214"/>
    <w:rsid w:val="00022CDB"/>
    <w:rsid w:val="00024232"/>
    <w:rsid w:val="00025BEB"/>
    <w:rsid w:val="00027948"/>
    <w:rsid w:val="00035634"/>
    <w:rsid w:val="00036606"/>
    <w:rsid w:val="0004068E"/>
    <w:rsid w:val="00041702"/>
    <w:rsid w:val="00041981"/>
    <w:rsid w:val="00041A02"/>
    <w:rsid w:val="000425A6"/>
    <w:rsid w:val="000425FB"/>
    <w:rsid w:val="00044C3A"/>
    <w:rsid w:val="00044F8C"/>
    <w:rsid w:val="000457BD"/>
    <w:rsid w:val="00045DD8"/>
    <w:rsid w:val="00047486"/>
    <w:rsid w:val="00047A0C"/>
    <w:rsid w:val="00050087"/>
    <w:rsid w:val="00050E70"/>
    <w:rsid w:val="000529AE"/>
    <w:rsid w:val="0005673A"/>
    <w:rsid w:val="00057277"/>
    <w:rsid w:val="00064C02"/>
    <w:rsid w:val="00071507"/>
    <w:rsid w:val="00071E33"/>
    <w:rsid w:val="00071E76"/>
    <w:rsid w:val="00073695"/>
    <w:rsid w:val="000738C5"/>
    <w:rsid w:val="00073FEB"/>
    <w:rsid w:val="0007737B"/>
    <w:rsid w:val="000811EF"/>
    <w:rsid w:val="00081578"/>
    <w:rsid w:val="000829FA"/>
    <w:rsid w:val="000929DB"/>
    <w:rsid w:val="00093158"/>
    <w:rsid w:val="00097269"/>
    <w:rsid w:val="0009789B"/>
    <w:rsid w:val="000A12A3"/>
    <w:rsid w:val="000A2156"/>
    <w:rsid w:val="000A220A"/>
    <w:rsid w:val="000A3EB5"/>
    <w:rsid w:val="000A5A0B"/>
    <w:rsid w:val="000A6B30"/>
    <w:rsid w:val="000A6DAE"/>
    <w:rsid w:val="000B3C1F"/>
    <w:rsid w:val="000B52EF"/>
    <w:rsid w:val="000B5B2A"/>
    <w:rsid w:val="000B69FE"/>
    <w:rsid w:val="000B6BA5"/>
    <w:rsid w:val="000B7FA3"/>
    <w:rsid w:val="000C2033"/>
    <w:rsid w:val="000C38DE"/>
    <w:rsid w:val="000C57DD"/>
    <w:rsid w:val="000C6C11"/>
    <w:rsid w:val="000D09FF"/>
    <w:rsid w:val="000D1DF6"/>
    <w:rsid w:val="000D3345"/>
    <w:rsid w:val="000D7A70"/>
    <w:rsid w:val="000D7FBB"/>
    <w:rsid w:val="000E23FD"/>
    <w:rsid w:val="000F1BC9"/>
    <w:rsid w:val="000F56A8"/>
    <w:rsid w:val="000F7D29"/>
    <w:rsid w:val="00100F53"/>
    <w:rsid w:val="00103D43"/>
    <w:rsid w:val="00104816"/>
    <w:rsid w:val="001059F4"/>
    <w:rsid w:val="0010644E"/>
    <w:rsid w:val="00107049"/>
    <w:rsid w:val="00110D6C"/>
    <w:rsid w:val="00112650"/>
    <w:rsid w:val="001128B2"/>
    <w:rsid w:val="0011328B"/>
    <w:rsid w:val="00115533"/>
    <w:rsid w:val="00115B29"/>
    <w:rsid w:val="00116061"/>
    <w:rsid w:val="00121A7E"/>
    <w:rsid w:val="001221D7"/>
    <w:rsid w:val="00126A05"/>
    <w:rsid w:val="00126D0D"/>
    <w:rsid w:val="001315B2"/>
    <w:rsid w:val="0013284D"/>
    <w:rsid w:val="0013665A"/>
    <w:rsid w:val="00140566"/>
    <w:rsid w:val="00141069"/>
    <w:rsid w:val="0014244B"/>
    <w:rsid w:val="001448FF"/>
    <w:rsid w:val="00146C43"/>
    <w:rsid w:val="001502CF"/>
    <w:rsid w:val="001513B0"/>
    <w:rsid w:val="001520BE"/>
    <w:rsid w:val="001532A6"/>
    <w:rsid w:val="00154472"/>
    <w:rsid w:val="00154ABF"/>
    <w:rsid w:val="001561AB"/>
    <w:rsid w:val="00157571"/>
    <w:rsid w:val="00157C4F"/>
    <w:rsid w:val="0016065C"/>
    <w:rsid w:val="00162A98"/>
    <w:rsid w:val="00166E34"/>
    <w:rsid w:val="001705F5"/>
    <w:rsid w:val="00171DD9"/>
    <w:rsid w:val="001727C0"/>
    <w:rsid w:val="00172F16"/>
    <w:rsid w:val="001733B8"/>
    <w:rsid w:val="0017515C"/>
    <w:rsid w:val="001758E2"/>
    <w:rsid w:val="001762E3"/>
    <w:rsid w:val="0017740E"/>
    <w:rsid w:val="00177D47"/>
    <w:rsid w:val="001828EF"/>
    <w:rsid w:val="001832C1"/>
    <w:rsid w:val="001864F6"/>
    <w:rsid w:val="001871E8"/>
    <w:rsid w:val="00187F0A"/>
    <w:rsid w:val="0019094E"/>
    <w:rsid w:val="00192094"/>
    <w:rsid w:val="00192BD0"/>
    <w:rsid w:val="00193EE0"/>
    <w:rsid w:val="00196EAC"/>
    <w:rsid w:val="001A1C78"/>
    <w:rsid w:val="001A1D6B"/>
    <w:rsid w:val="001A1ECC"/>
    <w:rsid w:val="001A3186"/>
    <w:rsid w:val="001A3501"/>
    <w:rsid w:val="001A390E"/>
    <w:rsid w:val="001A79C7"/>
    <w:rsid w:val="001B1816"/>
    <w:rsid w:val="001B51F0"/>
    <w:rsid w:val="001B5765"/>
    <w:rsid w:val="001B7610"/>
    <w:rsid w:val="001C0A5A"/>
    <w:rsid w:val="001C1143"/>
    <w:rsid w:val="001C19D2"/>
    <w:rsid w:val="001C3EA5"/>
    <w:rsid w:val="001C682F"/>
    <w:rsid w:val="001C7B9B"/>
    <w:rsid w:val="001D04C7"/>
    <w:rsid w:val="001D1E6B"/>
    <w:rsid w:val="001D2862"/>
    <w:rsid w:val="001D36D4"/>
    <w:rsid w:val="001D6A83"/>
    <w:rsid w:val="001D71DB"/>
    <w:rsid w:val="001E126D"/>
    <w:rsid w:val="001E3E22"/>
    <w:rsid w:val="001E6448"/>
    <w:rsid w:val="001E7DAF"/>
    <w:rsid w:val="001F0E10"/>
    <w:rsid w:val="001F34F0"/>
    <w:rsid w:val="001F5B9E"/>
    <w:rsid w:val="001F604C"/>
    <w:rsid w:val="001F6847"/>
    <w:rsid w:val="001F7643"/>
    <w:rsid w:val="001F7ABD"/>
    <w:rsid w:val="00200DF8"/>
    <w:rsid w:val="00201064"/>
    <w:rsid w:val="0020129E"/>
    <w:rsid w:val="00203063"/>
    <w:rsid w:val="002111A5"/>
    <w:rsid w:val="002114B9"/>
    <w:rsid w:val="0021151C"/>
    <w:rsid w:val="00211A90"/>
    <w:rsid w:val="002132FD"/>
    <w:rsid w:val="0021506C"/>
    <w:rsid w:val="0021773B"/>
    <w:rsid w:val="00220B41"/>
    <w:rsid w:val="002225C5"/>
    <w:rsid w:val="00223296"/>
    <w:rsid w:val="00226209"/>
    <w:rsid w:val="00227D5D"/>
    <w:rsid w:val="00231368"/>
    <w:rsid w:val="00237B0D"/>
    <w:rsid w:val="00241C84"/>
    <w:rsid w:val="0024516F"/>
    <w:rsid w:val="002451A4"/>
    <w:rsid w:val="00246DBC"/>
    <w:rsid w:val="0024714A"/>
    <w:rsid w:val="002476C6"/>
    <w:rsid w:val="002516BA"/>
    <w:rsid w:val="00253F44"/>
    <w:rsid w:val="00255588"/>
    <w:rsid w:val="00266377"/>
    <w:rsid w:val="00270704"/>
    <w:rsid w:val="00270C11"/>
    <w:rsid w:val="002719E7"/>
    <w:rsid w:val="00271A80"/>
    <w:rsid w:val="00273630"/>
    <w:rsid w:val="00273944"/>
    <w:rsid w:val="00280766"/>
    <w:rsid w:val="00282512"/>
    <w:rsid w:val="002826EB"/>
    <w:rsid w:val="00282FB8"/>
    <w:rsid w:val="00284699"/>
    <w:rsid w:val="00285119"/>
    <w:rsid w:val="0028594C"/>
    <w:rsid w:val="00287F09"/>
    <w:rsid w:val="00294E20"/>
    <w:rsid w:val="002956C7"/>
    <w:rsid w:val="00296A70"/>
    <w:rsid w:val="00296B56"/>
    <w:rsid w:val="002A02F8"/>
    <w:rsid w:val="002A1E9F"/>
    <w:rsid w:val="002A2DF2"/>
    <w:rsid w:val="002A388A"/>
    <w:rsid w:val="002A58C8"/>
    <w:rsid w:val="002A59C8"/>
    <w:rsid w:val="002A6B2F"/>
    <w:rsid w:val="002A714A"/>
    <w:rsid w:val="002A750E"/>
    <w:rsid w:val="002B01B3"/>
    <w:rsid w:val="002B2B47"/>
    <w:rsid w:val="002B333E"/>
    <w:rsid w:val="002B41AB"/>
    <w:rsid w:val="002B5C22"/>
    <w:rsid w:val="002B5ED6"/>
    <w:rsid w:val="002C0728"/>
    <w:rsid w:val="002C0805"/>
    <w:rsid w:val="002C199A"/>
    <w:rsid w:val="002C5774"/>
    <w:rsid w:val="002D2C6B"/>
    <w:rsid w:val="002D392B"/>
    <w:rsid w:val="002D393B"/>
    <w:rsid w:val="002D4161"/>
    <w:rsid w:val="002D4889"/>
    <w:rsid w:val="002D5CD8"/>
    <w:rsid w:val="002D5F15"/>
    <w:rsid w:val="002D61C2"/>
    <w:rsid w:val="002D6987"/>
    <w:rsid w:val="002D7408"/>
    <w:rsid w:val="002E749B"/>
    <w:rsid w:val="002F3009"/>
    <w:rsid w:val="002F3F08"/>
    <w:rsid w:val="002F42D5"/>
    <w:rsid w:val="002F5161"/>
    <w:rsid w:val="002F5B45"/>
    <w:rsid w:val="002F5D44"/>
    <w:rsid w:val="00301224"/>
    <w:rsid w:val="0030271D"/>
    <w:rsid w:val="0030296E"/>
    <w:rsid w:val="00302CA0"/>
    <w:rsid w:val="0030311B"/>
    <w:rsid w:val="00305477"/>
    <w:rsid w:val="00305D78"/>
    <w:rsid w:val="00310263"/>
    <w:rsid w:val="0031095C"/>
    <w:rsid w:val="003123FF"/>
    <w:rsid w:val="00312F4A"/>
    <w:rsid w:val="003159AA"/>
    <w:rsid w:val="0031614D"/>
    <w:rsid w:val="00317EFB"/>
    <w:rsid w:val="003209F2"/>
    <w:rsid w:val="0032233F"/>
    <w:rsid w:val="0032287C"/>
    <w:rsid w:val="00324670"/>
    <w:rsid w:val="00324C20"/>
    <w:rsid w:val="00326755"/>
    <w:rsid w:val="003269BA"/>
    <w:rsid w:val="003302AB"/>
    <w:rsid w:val="0033229C"/>
    <w:rsid w:val="00332E7A"/>
    <w:rsid w:val="003353EB"/>
    <w:rsid w:val="0034028D"/>
    <w:rsid w:val="00340622"/>
    <w:rsid w:val="0034109E"/>
    <w:rsid w:val="00341538"/>
    <w:rsid w:val="003422E4"/>
    <w:rsid w:val="00342BDD"/>
    <w:rsid w:val="00346376"/>
    <w:rsid w:val="00350973"/>
    <w:rsid w:val="003539F2"/>
    <w:rsid w:val="003603AA"/>
    <w:rsid w:val="0036122F"/>
    <w:rsid w:val="003613F8"/>
    <w:rsid w:val="00362081"/>
    <w:rsid w:val="003620F5"/>
    <w:rsid w:val="00381D66"/>
    <w:rsid w:val="00382565"/>
    <w:rsid w:val="00382E82"/>
    <w:rsid w:val="00383504"/>
    <w:rsid w:val="00384D43"/>
    <w:rsid w:val="003855DA"/>
    <w:rsid w:val="00391CCD"/>
    <w:rsid w:val="003950E0"/>
    <w:rsid w:val="0039523F"/>
    <w:rsid w:val="0039570E"/>
    <w:rsid w:val="003959A8"/>
    <w:rsid w:val="00397F4E"/>
    <w:rsid w:val="003A0B11"/>
    <w:rsid w:val="003A3642"/>
    <w:rsid w:val="003A38A3"/>
    <w:rsid w:val="003A589A"/>
    <w:rsid w:val="003B1628"/>
    <w:rsid w:val="003B1CC7"/>
    <w:rsid w:val="003B2DCC"/>
    <w:rsid w:val="003B3AF8"/>
    <w:rsid w:val="003B5393"/>
    <w:rsid w:val="003B7042"/>
    <w:rsid w:val="003B756A"/>
    <w:rsid w:val="003C306D"/>
    <w:rsid w:val="003D0306"/>
    <w:rsid w:val="003E114D"/>
    <w:rsid w:val="003E356A"/>
    <w:rsid w:val="003E455E"/>
    <w:rsid w:val="003E57E5"/>
    <w:rsid w:val="003E7DA9"/>
    <w:rsid w:val="003F1F1E"/>
    <w:rsid w:val="003F41CD"/>
    <w:rsid w:val="003F5EE9"/>
    <w:rsid w:val="004008B6"/>
    <w:rsid w:val="00400B2D"/>
    <w:rsid w:val="00404478"/>
    <w:rsid w:val="0040652D"/>
    <w:rsid w:val="00406921"/>
    <w:rsid w:val="0041066C"/>
    <w:rsid w:val="00411910"/>
    <w:rsid w:val="004119A5"/>
    <w:rsid w:val="00412AD1"/>
    <w:rsid w:val="00412F10"/>
    <w:rsid w:val="004134AA"/>
    <w:rsid w:val="004135CB"/>
    <w:rsid w:val="004143FA"/>
    <w:rsid w:val="004153A5"/>
    <w:rsid w:val="0041580C"/>
    <w:rsid w:val="00423786"/>
    <w:rsid w:val="00423E3D"/>
    <w:rsid w:val="00425F3B"/>
    <w:rsid w:val="00430C10"/>
    <w:rsid w:val="00430DEE"/>
    <w:rsid w:val="0043273D"/>
    <w:rsid w:val="00434104"/>
    <w:rsid w:val="00435234"/>
    <w:rsid w:val="00437035"/>
    <w:rsid w:val="00443C37"/>
    <w:rsid w:val="0044543A"/>
    <w:rsid w:val="004473DA"/>
    <w:rsid w:val="0045066D"/>
    <w:rsid w:val="004518AD"/>
    <w:rsid w:val="0045337B"/>
    <w:rsid w:val="00454A5B"/>
    <w:rsid w:val="00456D64"/>
    <w:rsid w:val="0045737A"/>
    <w:rsid w:val="00461B0E"/>
    <w:rsid w:val="0046374E"/>
    <w:rsid w:val="00463D5E"/>
    <w:rsid w:val="0046425A"/>
    <w:rsid w:val="00480654"/>
    <w:rsid w:val="00484EF3"/>
    <w:rsid w:val="004855C6"/>
    <w:rsid w:val="00485900"/>
    <w:rsid w:val="00487681"/>
    <w:rsid w:val="004908E4"/>
    <w:rsid w:val="00494354"/>
    <w:rsid w:val="00494734"/>
    <w:rsid w:val="00494811"/>
    <w:rsid w:val="004957BA"/>
    <w:rsid w:val="00495E03"/>
    <w:rsid w:val="004A1C02"/>
    <w:rsid w:val="004A1F85"/>
    <w:rsid w:val="004A4C56"/>
    <w:rsid w:val="004A577A"/>
    <w:rsid w:val="004A7707"/>
    <w:rsid w:val="004B089D"/>
    <w:rsid w:val="004B6964"/>
    <w:rsid w:val="004B6CE4"/>
    <w:rsid w:val="004C2763"/>
    <w:rsid w:val="004C39E4"/>
    <w:rsid w:val="004C63AE"/>
    <w:rsid w:val="004D0748"/>
    <w:rsid w:val="004D0C8F"/>
    <w:rsid w:val="004D12FC"/>
    <w:rsid w:val="004D13D0"/>
    <w:rsid w:val="004D4B9D"/>
    <w:rsid w:val="004D5636"/>
    <w:rsid w:val="004D7787"/>
    <w:rsid w:val="004E097B"/>
    <w:rsid w:val="004E375B"/>
    <w:rsid w:val="004F06C0"/>
    <w:rsid w:val="004F2B4E"/>
    <w:rsid w:val="004F4D7B"/>
    <w:rsid w:val="004F5AB8"/>
    <w:rsid w:val="004F6BB5"/>
    <w:rsid w:val="004F748A"/>
    <w:rsid w:val="00500C9F"/>
    <w:rsid w:val="0050114A"/>
    <w:rsid w:val="00502A1A"/>
    <w:rsid w:val="00503122"/>
    <w:rsid w:val="00505305"/>
    <w:rsid w:val="00505619"/>
    <w:rsid w:val="00506933"/>
    <w:rsid w:val="00506EAE"/>
    <w:rsid w:val="00507727"/>
    <w:rsid w:val="00507EB3"/>
    <w:rsid w:val="0051129D"/>
    <w:rsid w:val="00511D8C"/>
    <w:rsid w:val="005141BB"/>
    <w:rsid w:val="0051575C"/>
    <w:rsid w:val="0051606D"/>
    <w:rsid w:val="00517298"/>
    <w:rsid w:val="00520D86"/>
    <w:rsid w:val="00520FB9"/>
    <w:rsid w:val="005227EF"/>
    <w:rsid w:val="00523469"/>
    <w:rsid w:val="005241AD"/>
    <w:rsid w:val="005253AD"/>
    <w:rsid w:val="00527462"/>
    <w:rsid w:val="0053025D"/>
    <w:rsid w:val="0053171F"/>
    <w:rsid w:val="0053694A"/>
    <w:rsid w:val="00536BA0"/>
    <w:rsid w:val="00537078"/>
    <w:rsid w:val="0053736B"/>
    <w:rsid w:val="0054041B"/>
    <w:rsid w:val="005406E3"/>
    <w:rsid w:val="0054418D"/>
    <w:rsid w:val="0054436C"/>
    <w:rsid w:val="00544C09"/>
    <w:rsid w:val="00544D65"/>
    <w:rsid w:val="005472E4"/>
    <w:rsid w:val="00547E9E"/>
    <w:rsid w:val="00550D87"/>
    <w:rsid w:val="00551225"/>
    <w:rsid w:val="005518C5"/>
    <w:rsid w:val="005542F3"/>
    <w:rsid w:val="00557CF5"/>
    <w:rsid w:val="00560C54"/>
    <w:rsid w:val="005614F2"/>
    <w:rsid w:val="0056183A"/>
    <w:rsid w:val="005649D9"/>
    <w:rsid w:val="00567C82"/>
    <w:rsid w:val="00571316"/>
    <w:rsid w:val="0057178F"/>
    <w:rsid w:val="00573DF1"/>
    <w:rsid w:val="00573F50"/>
    <w:rsid w:val="00574974"/>
    <w:rsid w:val="005763CB"/>
    <w:rsid w:val="005763E1"/>
    <w:rsid w:val="005768D9"/>
    <w:rsid w:val="005802CC"/>
    <w:rsid w:val="005808DC"/>
    <w:rsid w:val="00580950"/>
    <w:rsid w:val="00581920"/>
    <w:rsid w:val="0058244D"/>
    <w:rsid w:val="0058246F"/>
    <w:rsid w:val="005855C2"/>
    <w:rsid w:val="005857E5"/>
    <w:rsid w:val="00591467"/>
    <w:rsid w:val="00595FD5"/>
    <w:rsid w:val="005A030E"/>
    <w:rsid w:val="005A0ADF"/>
    <w:rsid w:val="005A17D8"/>
    <w:rsid w:val="005A18B7"/>
    <w:rsid w:val="005A1AEA"/>
    <w:rsid w:val="005A3499"/>
    <w:rsid w:val="005A51B3"/>
    <w:rsid w:val="005A5CA2"/>
    <w:rsid w:val="005A760F"/>
    <w:rsid w:val="005B1B9B"/>
    <w:rsid w:val="005B23AD"/>
    <w:rsid w:val="005B3A50"/>
    <w:rsid w:val="005B4BC0"/>
    <w:rsid w:val="005B507D"/>
    <w:rsid w:val="005B5562"/>
    <w:rsid w:val="005B5AB4"/>
    <w:rsid w:val="005B6452"/>
    <w:rsid w:val="005B7AFB"/>
    <w:rsid w:val="005C12C4"/>
    <w:rsid w:val="005C231E"/>
    <w:rsid w:val="005C32D6"/>
    <w:rsid w:val="005C3BCB"/>
    <w:rsid w:val="005C4A33"/>
    <w:rsid w:val="005C4CC1"/>
    <w:rsid w:val="005C5AD9"/>
    <w:rsid w:val="005C5AE3"/>
    <w:rsid w:val="005C5EB0"/>
    <w:rsid w:val="005D09BF"/>
    <w:rsid w:val="005D1E0D"/>
    <w:rsid w:val="005D24E2"/>
    <w:rsid w:val="005D7D61"/>
    <w:rsid w:val="005E07ED"/>
    <w:rsid w:val="005E0BD1"/>
    <w:rsid w:val="005E2620"/>
    <w:rsid w:val="005E3475"/>
    <w:rsid w:val="005E35EF"/>
    <w:rsid w:val="005E7E26"/>
    <w:rsid w:val="005F0E72"/>
    <w:rsid w:val="005F2AC6"/>
    <w:rsid w:val="005F2B8F"/>
    <w:rsid w:val="005F5724"/>
    <w:rsid w:val="005F7285"/>
    <w:rsid w:val="006001EE"/>
    <w:rsid w:val="0060091B"/>
    <w:rsid w:val="00600DC9"/>
    <w:rsid w:val="006013EA"/>
    <w:rsid w:val="00601D17"/>
    <w:rsid w:val="00601DBA"/>
    <w:rsid w:val="00602F81"/>
    <w:rsid w:val="006036C0"/>
    <w:rsid w:val="00607FC8"/>
    <w:rsid w:val="00613540"/>
    <w:rsid w:val="00616826"/>
    <w:rsid w:val="00616C32"/>
    <w:rsid w:val="0062166D"/>
    <w:rsid w:val="00624A1D"/>
    <w:rsid w:val="00624D8B"/>
    <w:rsid w:val="00626097"/>
    <w:rsid w:val="00630945"/>
    <w:rsid w:val="00630DDE"/>
    <w:rsid w:val="00634779"/>
    <w:rsid w:val="0063482A"/>
    <w:rsid w:val="006352C4"/>
    <w:rsid w:val="006354C9"/>
    <w:rsid w:val="00635CEB"/>
    <w:rsid w:val="00636FFE"/>
    <w:rsid w:val="006371AA"/>
    <w:rsid w:val="006413D4"/>
    <w:rsid w:val="00643485"/>
    <w:rsid w:val="006450FF"/>
    <w:rsid w:val="006461F4"/>
    <w:rsid w:val="00646750"/>
    <w:rsid w:val="0065598F"/>
    <w:rsid w:val="0065619B"/>
    <w:rsid w:val="00663FF4"/>
    <w:rsid w:val="006640A8"/>
    <w:rsid w:val="0066499A"/>
    <w:rsid w:val="00665225"/>
    <w:rsid w:val="00671303"/>
    <w:rsid w:val="00672594"/>
    <w:rsid w:val="0068162A"/>
    <w:rsid w:val="00685717"/>
    <w:rsid w:val="00687343"/>
    <w:rsid w:val="00690E79"/>
    <w:rsid w:val="006918CF"/>
    <w:rsid w:val="00691AD4"/>
    <w:rsid w:val="00692612"/>
    <w:rsid w:val="00694384"/>
    <w:rsid w:val="00695128"/>
    <w:rsid w:val="00697B9C"/>
    <w:rsid w:val="006A24D6"/>
    <w:rsid w:val="006A2653"/>
    <w:rsid w:val="006A2849"/>
    <w:rsid w:val="006A6C2A"/>
    <w:rsid w:val="006B22BD"/>
    <w:rsid w:val="006B2F06"/>
    <w:rsid w:val="006B62A1"/>
    <w:rsid w:val="006B62F1"/>
    <w:rsid w:val="006B7760"/>
    <w:rsid w:val="006C12B0"/>
    <w:rsid w:val="006C1BB6"/>
    <w:rsid w:val="006C49A4"/>
    <w:rsid w:val="006C5808"/>
    <w:rsid w:val="006C6D43"/>
    <w:rsid w:val="006C7004"/>
    <w:rsid w:val="006C716D"/>
    <w:rsid w:val="006C7D6A"/>
    <w:rsid w:val="006D1591"/>
    <w:rsid w:val="006D24E9"/>
    <w:rsid w:val="006D3AF5"/>
    <w:rsid w:val="006D6CB5"/>
    <w:rsid w:val="006D7183"/>
    <w:rsid w:val="006E30E0"/>
    <w:rsid w:val="006E64CC"/>
    <w:rsid w:val="006E73A9"/>
    <w:rsid w:val="006F09F7"/>
    <w:rsid w:val="006F359D"/>
    <w:rsid w:val="006F39C2"/>
    <w:rsid w:val="006F7A3D"/>
    <w:rsid w:val="0070172C"/>
    <w:rsid w:val="00701815"/>
    <w:rsid w:val="00702BFE"/>
    <w:rsid w:val="00702C4E"/>
    <w:rsid w:val="00706C91"/>
    <w:rsid w:val="007113D1"/>
    <w:rsid w:val="00711608"/>
    <w:rsid w:val="00711815"/>
    <w:rsid w:val="00712E38"/>
    <w:rsid w:val="007145F7"/>
    <w:rsid w:val="007147D9"/>
    <w:rsid w:val="007152A0"/>
    <w:rsid w:val="007153C1"/>
    <w:rsid w:val="007178B9"/>
    <w:rsid w:val="007178C2"/>
    <w:rsid w:val="007220B0"/>
    <w:rsid w:val="00724B0E"/>
    <w:rsid w:val="00725E44"/>
    <w:rsid w:val="00730D1B"/>
    <w:rsid w:val="007346F7"/>
    <w:rsid w:val="00734B43"/>
    <w:rsid w:val="00740D7F"/>
    <w:rsid w:val="00740DFA"/>
    <w:rsid w:val="00741F43"/>
    <w:rsid w:val="00744755"/>
    <w:rsid w:val="00745E97"/>
    <w:rsid w:val="00747AA4"/>
    <w:rsid w:val="00750345"/>
    <w:rsid w:val="00750C65"/>
    <w:rsid w:val="00750D5D"/>
    <w:rsid w:val="007515DC"/>
    <w:rsid w:val="007531A8"/>
    <w:rsid w:val="0075324A"/>
    <w:rsid w:val="00753BF9"/>
    <w:rsid w:val="00754729"/>
    <w:rsid w:val="0076249C"/>
    <w:rsid w:val="00762DA7"/>
    <w:rsid w:val="00764018"/>
    <w:rsid w:val="00766D8F"/>
    <w:rsid w:val="00767BCC"/>
    <w:rsid w:val="007703FE"/>
    <w:rsid w:val="00773BFD"/>
    <w:rsid w:val="0077435A"/>
    <w:rsid w:val="00774EA5"/>
    <w:rsid w:val="007753E4"/>
    <w:rsid w:val="007758AB"/>
    <w:rsid w:val="0077596A"/>
    <w:rsid w:val="00776592"/>
    <w:rsid w:val="00776BBA"/>
    <w:rsid w:val="007813EB"/>
    <w:rsid w:val="00783851"/>
    <w:rsid w:val="00785943"/>
    <w:rsid w:val="0078709D"/>
    <w:rsid w:val="007878B4"/>
    <w:rsid w:val="00790154"/>
    <w:rsid w:val="007917B5"/>
    <w:rsid w:val="0079550E"/>
    <w:rsid w:val="0079606E"/>
    <w:rsid w:val="00796095"/>
    <w:rsid w:val="00797DA4"/>
    <w:rsid w:val="007A009F"/>
    <w:rsid w:val="007A0325"/>
    <w:rsid w:val="007A66DE"/>
    <w:rsid w:val="007A7C01"/>
    <w:rsid w:val="007B0682"/>
    <w:rsid w:val="007B0EE1"/>
    <w:rsid w:val="007B1622"/>
    <w:rsid w:val="007B4EF1"/>
    <w:rsid w:val="007B6090"/>
    <w:rsid w:val="007C1173"/>
    <w:rsid w:val="007C46C1"/>
    <w:rsid w:val="007C49DC"/>
    <w:rsid w:val="007C7674"/>
    <w:rsid w:val="007D09B3"/>
    <w:rsid w:val="007D103F"/>
    <w:rsid w:val="007D5F01"/>
    <w:rsid w:val="007E1507"/>
    <w:rsid w:val="007E1825"/>
    <w:rsid w:val="007E293D"/>
    <w:rsid w:val="007E3A17"/>
    <w:rsid w:val="007E501D"/>
    <w:rsid w:val="007F5078"/>
    <w:rsid w:val="007F6A31"/>
    <w:rsid w:val="007F6AC3"/>
    <w:rsid w:val="00800436"/>
    <w:rsid w:val="00800797"/>
    <w:rsid w:val="00801928"/>
    <w:rsid w:val="00802149"/>
    <w:rsid w:val="008032BD"/>
    <w:rsid w:val="008034E8"/>
    <w:rsid w:val="0080357D"/>
    <w:rsid w:val="0080456C"/>
    <w:rsid w:val="00806DBD"/>
    <w:rsid w:val="0081235D"/>
    <w:rsid w:val="00815058"/>
    <w:rsid w:val="00815ACB"/>
    <w:rsid w:val="008161A2"/>
    <w:rsid w:val="00816469"/>
    <w:rsid w:val="00817718"/>
    <w:rsid w:val="00817AB8"/>
    <w:rsid w:val="00817CE6"/>
    <w:rsid w:val="008217A2"/>
    <w:rsid w:val="00821F26"/>
    <w:rsid w:val="00824D5E"/>
    <w:rsid w:val="00826C62"/>
    <w:rsid w:val="00827794"/>
    <w:rsid w:val="008279C2"/>
    <w:rsid w:val="00827A2F"/>
    <w:rsid w:val="00832250"/>
    <w:rsid w:val="0083705F"/>
    <w:rsid w:val="00840CAA"/>
    <w:rsid w:val="008426B1"/>
    <w:rsid w:val="00842B51"/>
    <w:rsid w:val="00843CDA"/>
    <w:rsid w:val="00844AB9"/>
    <w:rsid w:val="00845299"/>
    <w:rsid w:val="0084677C"/>
    <w:rsid w:val="008520B7"/>
    <w:rsid w:val="00852AD8"/>
    <w:rsid w:val="00853506"/>
    <w:rsid w:val="008559F5"/>
    <w:rsid w:val="008561F0"/>
    <w:rsid w:val="0086070E"/>
    <w:rsid w:val="00862E91"/>
    <w:rsid w:val="008632E0"/>
    <w:rsid w:val="008650E3"/>
    <w:rsid w:val="00865BDC"/>
    <w:rsid w:val="008666FC"/>
    <w:rsid w:val="00870DE8"/>
    <w:rsid w:val="008731DB"/>
    <w:rsid w:val="00873972"/>
    <w:rsid w:val="00873C4D"/>
    <w:rsid w:val="008742C1"/>
    <w:rsid w:val="008756D6"/>
    <w:rsid w:val="00876CCC"/>
    <w:rsid w:val="0087705D"/>
    <w:rsid w:val="0088016B"/>
    <w:rsid w:val="0088088C"/>
    <w:rsid w:val="008861A1"/>
    <w:rsid w:val="00886E11"/>
    <w:rsid w:val="00895294"/>
    <w:rsid w:val="00895A22"/>
    <w:rsid w:val="008A0C40"/>
    <w:rsid w:val="008A0F9D"/>
    <w:rsid w:val="008A1007"/>
    <w:rsid w:val="008A109C"/>
    <w:rsid w:val="008A1518"/>
    <w:rsid w:val="008A6CCD"/>
    <w:rsid w:val="008B08BD"/>
    <w:rsid w:val="008B0935"/>
    <w:rsid w:val="008B1064"/>
    <w:rsid w:val="008B167D"/>
    <w:rsid w:val="008B50B6"/>
    <w:rsid w:val="008B6206"/>
    <w:rsid w:val="008B7C33"/>
    <w:rsid w:val="008C0812"/>
    <w:rsid w:val="008C1079"/>
    <w:rsid w:val="008C117A"/>
    <w:rsid w:val="008C1D14"/>
    <w:rsid w:val="008C2378"/>
    <w:rsid w:val="008C23B2"/>
    <w:rsid w:val="008C2650"/>
    <w:rsid w:val="008C32D7"/>
    <w:rsid w:val="008C4CAC"/>
    <w:rsid w:val="008C67CE"/>
    <w:rsid w:val="008D28D0"/>
    <w:rsid w:val="008D3B18"/>
    <w:rsid w:val="008D5F5F"/>
    <w:rsid w:val="008D6604"/>
    <w:rsid w:val="008D6E69"/>
    <w:rsid w:val="008E0F2B"/>
    <w:rsid w:val="008E13EC"/>
    <w:rsid w:val="008E4D09"/>
    <w:rsid w:val="008E4E6B"/>
    <w:rsid w:val="008E70C6"/>
    <w:rsid w:val="008E74EA"/>
    <w:rsid w:val="008F2B5A"/>
    <w:rsid w:val="008F2DD7"/>
    <w:rsid w:val="008F5343"/>
    <w:rsid w:val="008F64B7"/>
    <w:rsid w:val="008F6AC1"/>
    <w:rsid w:val="0090032D"/>
    <w:rsid w:val="00900AFE"/>
    <w:rsid w:val="00901E09"/>
    <w:rsid w:val="0090290A"/>
    <w:rsid w:val="00902BE3"/>
    <w:rsid w:val="00903618"/>
    <w:rsid w:val="00905366"/>
    <w:rsid w:val="00905448"/>
    <w:rsid w:val="00906D61"/>
    <w:rsid w:val="0091017D"/>
    <w:rsid w:val="00913EF0"/>
    <w:rsid w:val="00913FA6"/>
    <w:rsid w:val="00916586"/>
    <w:rsid w:val="00917A15"/>
    <w:rsid w:val="00920BA6"/>
    <w:rsid w:val="00920E3B"/>
    <w:rsid w:val="00921FFE"/>
    <w:rsid w:val="00923144"/>
    <w:rsid w:val="009232A5"/>
    <w:rsid w:val="00923913"/>
    <w:rsid w:val="00923CD9"/>
    <w:rsid w:val="00924625"/>
    <w:rsid w:val="0092628C"/>
    <w:rsid w:val="00926FEE"/>
    <w:rsid w:val="00931120"/>
    <w:rsid w:val="00931E8E"/>
    <w:rsid w:val="0093722B"/>
    <w:rsid w:val="0093745D"/>
    <w:rsid w:val="00941720"/>
    <w:rsid w:val="009422E9"/>
    <w:rsid w:val="009436F2"/>
    <w:rsid w:val="00943EBD"/>
    <w:rsid w:val="009447AA"/>
    <w:rsid w:val="00952281"/>
    <w:rsid w:val="00954B96"/>
    <w:rsid w:val="0095753E"/>
    <w:rsid w:val="00961B72"/>
    <w:rsid w:val="009635D2"/>
    <w:rsid w:val="00964C0D"/>
    <w:rsid w:val="0096631C"/>
    <w:rsid w:val="00967F17"/>
    <w:rsid w:val="0097121A"/>
    <w:rsid w:val="00973C6A"/>
    <w:rsid w:val="00973C9E"/>
    <w:rsid w:val="00974662"/>
    <w:rsid w:val="00975834"/>
    <w:rsid w:val="00981E03"/>
    <w:rsid w:val="0098372C"/>
    <w:rsid w:val="00983B6A"/>
    <w:rsid w:val="0098424F"/>
    <w:rsid w:val="009862B4"/>
    <w:rsid w:val="00987184"/>
    <w:rsid w:val="00987416"/>
    <w:rsid w:val="00991209"/>
    <w:rsid w:val="00992B32"/>
    <w:rsid w:val="00993A43"/>
    <w:rsid w:val="009948FC"/>
    <w:rsid w:val="009966DD"/>
    <w:rsid w:val="00996792"/>
    <w:rsid w:val="00997383"/>
    <w:rsid w:val="00997A31"/>
    <w:rsid w:val="009A09D7"/>
    <w:rsid w:val="009A38B3"/>
    <w:rsid w:val="009A3EF8"/>
    <w:rsid w:val="009A56CF"/>
    <w:rsid w:val="009A5A0E"/>
    <w:rsid w:val="009A5E27"/>
    <w:rsid w:val="009A6F96"/>
    <w:rsid w:val="009A7434"/>
    <w:rsid w:val="009B01CC"/>
    <w:rsid w:val="009B06E2"/>
    <w:rsid w:val="009B107B"/>
    <w:rsid w:val="009B1148"/>
    <w:rsid w:val="009B2DD2"/>
    <w:rsid w:val="009B2F05"/>
    <w:rsid w:val="009B3E2E"/>
    <w:rsid w:val="009B4456"/>
    <w:rsid w:val="009B567A"/>
    <w:rsid w:val="009C1E56"/>
    <w:rsid w:val="009C2557"/>
    <w:rsid w:val="009C25CB"/>
    <w:rsid w:val="009C3C73"/>
    <w:rsid w:val="009C44AA"/>
    <w:rsid w:val="009C48E0"/>
    <w:rsid w:val="009C5B70"/>
    <w:rsid w:val="009C6B1F"/>
    <w:rsid w:val="009D365C"/>
    <w:rsid w:val="009D3907"/>
    <w:rsid w:val="009D4A22"/>
    <w:rsid w:val="009D6DB7"/>
    <w:rsid w:val="009E0D3D"/>
    <w:rsid w:val="009E14CD"/>
    <w:rsid w:val="009E1B48"/>
    <w:rsid w:val="009E2706"/>
    <w:rsid w:val="009E385D"/>
    <w:rsid w:val="009E5F15"/>
    <w:rsid w:val="009F05C8"/>
    <w:rsid w:val="009F5963"/>
    <w:rsid w:val="009F6B0F"/>
    <w:rsid w:val="009F6E17"/>
    <w:rsid w:val="009F71E6"/>
    <w:rsid w:val="00A01B05"/>
    <w:rsid w:val="00A020B5"/>
    <w:rsid w:val="00A04839"/>
    <w:rsid w:val="00A1047C"/>
    <w:rsid w:val="00A145AF"/>
    <w:rsid w:val="00A14BF8"/>
    <w:rsid w:val="00A1532B"/>
    <w:rsid w:val="00A17BFD"/>
    <w:rsid w:val="00A242DA"/>
    <w:rsid w:val="00A249EE"/>
    <w:rsid w:val="00A2521D"/>
    <w:rsid w:val="00A25432"/>
    <w:rsid w:val="00A256D5"/>
    <w:rsid w:val="00A27A4D"/>
    <w:rsid w:val="00A30127"/>
    <w:rsid w:val="00A356C1"/>
    <w:rsid w:val="00A375CB"/>
    <w:rsid w:val="00A37BB0"/>
    <w:rsid w:val="00A419C8"/>
    <w:rsid w:val="00A447BB"/>
    <w:rsid w:val="00A45065"/>
    <w:rsid w:val="00A47419"/>
    <w:rsid w:val="00A47627"/>
    <w:rsid w:val="00A5047F"/>
    <w:rsid w:val="00A50B66"/>
    <w:rsid w:val="00A52C7B"/>
    <w:rsid w:val="00A538D3"/>
    <w:rsid w:val="00A5469F"/>
    <w:rsid w:val="00A60885"/>
    <w:rsid w:val="00A60FC4"/>
    <w:rsid w:val="00A616BB"/>
    <w:rsid w:val="00A61970"/>
    <w:rsid w:val="00A62452"/>
    <w:rsid w:val="00A633C6"/>
    <w:rsid w:val="00A661AE"/>
    <w:rsid w:val="00A6623F"/>
    <w:rsid w:val="00A67B7B"/>
    <w:rsid w:val="00A7271F"/>
    <w:rsid w:val="00A73354"/>
    <w:rsid w:val="00A73D86"/>
    <w:rsid w:val="00A76B92"/>
    <w:rsid w:val="00A77C59"/>
    <w:rsid w:val="00A8071B"/>
    <w:rsid w:val="00A81945"/>
    <w:rsid w:val="00A82265"/>
    <w:rsid w:val="00A87E3D"/>
    <w:rsid w:val="00A87FB6"/>
    <w:rsid w:val="00A9168F"/>
    <w:rsid w:val="00A918D7"/>
    <w:rsid w:val="00A92C5B"/>
    <w:rsid w:val="00A92D52"/>
    <w:rsid w:val="00A93B34"/>
    <w:rsid w:val="00A94CFE"/>
    <w:rsid w:val="00A9511F"/>
    <w:rsid w:val="00A95E20"/>
    <w:rsid w:val="00A9663E"/>
    <w:rsid w:val="00AA17BD"/>
    <w:rsid w:val="00AA392E"/>
    <w:rsid w:val="00AA4264"/>
    <w:rsid w:val="00AA433E"/>
    <w:rsid w:val="00AA520C"/>
    <w:rsid w:val="00AA52FA"/>
    <w:rsid w:val="00AA5451"/>
    <w:rsid w:val="00AA73B8"/>
    <w:rsid w:val="00AB1B24"/>
    <w:rsid w:val="00AB54EA"/>
    <w:rsid w:val="00AB6B19"/>
    <w:rsid w:val="00AB7B63"/>
    <w:rsid w:val="00AB7DFC"/>
    <w:rsid w:val="00AC05A5"/>
    <w:rsid w:val="00AC0B68"/>
    <w:rsid w:val="00AC14DD"/>
    <w:rsid w:val="00AC1994"/>
    <w:rsid w:val="00AC1A48"/>
    <w:rsid w:val="00AC35F5"/>
    <w:rsid w:val="00AC3E81"/>
    <w:rsid w:val="00AC5B73"/>
    <w:rsid w:val="00AC64C0"/>
    <w:rsid w:val="00AD228A"/>
    <w:rsid w:val="00AD6AB5"/>
    <w:rsid w:val="00AD7ED4"/>
    <w:rsid w:val="00AE1296"/>
    <w:rsid w:val="00AE1C20"/>
    <w:rsid w:val="00AE4580"/>
    <w:rsid w:val="00AE4E39"/>
    <w:rsid w:val="00AE6D3D"/>
    <w:rsid w:val="00AE711F"/>
    <w:rsid w:val="00AF078E"/>
    <w:rsid w:val="00AF1125"/>
    <w:rsid w:val="00AF209A"/>
    <w:rsid w:val="00AF3652"/>
    <w:rsid w:val="00AF3D7C"/>
    <w:rsid w:val="00AF7B61"/>
    <w:rsid w:val="00B00416"/>
    <w:rsid w:val="00B01058"/>
    <w:rsid w:val="00B051EC"/>
    <w:rsid w:val="00B05957"/>
    <w:rsid w:val="00B15AFE"/>
    <w:rsid w:val="00B160D5"/>
    <w:rsid w:val="00B1630E"/>
    <w:rsid w:val="00B16411"/>
    <w:rsid w:val="00B17369"/>
    <w:rsid w:val="00B173BA"/>
    <w:rsid w:val="00B202DB"/>
    <w:rsid w:val="00B203A8"/>
    <w:rsid w:val="00B207E6"/>
    <w:rsid w:val="00B20C38"/>
    <w:rsid w:val="00B23788"/>
    <w:rsid w:val="00B23F3A"/>
    <w:rsid w:val="00B2498A"/>
    <w:rsid w:val="00B25D06"/>
    <w:rsid w:val="00B261A3"/>
    <w:rsid w:val="00B3113D"/>
    <w:rsid w:val="00B33273"/>
    <w:rsid w:val="00B33DAA"/>
    <w:rsid w:val="00B40B36"/>
    <w:rsid w:val="00B41035"/>
    <w:rsid w:val="00B42E9B"/>
    <w:rsid w:val="00B4367E"/>
    <w:rsid w:val="00B4468D"/>
    <w:rsid w:val="00B458DE"/>
    <w:rsid w:val="00B4641B"/>
    <w:rsid w:val="00B46E34"/>
    <w:rsid w:val="00B50053"/>
    <w:rsid w:val="00B517CF"/>
    <w:rsid w:val="00B52B11"/>
    <w:rsid w:val="00B52EE1"/>
    <w:rsid w:val="00B53272"/>
    <w:rsid w:val="00B569D4"/>
    <w:rsid w:val="00B56C25"/>
    <w:rsid w:val="00B600B0"/>
    <w:rsid w:val="00B6034D"/>
    <w:rsid w:val="00B61181"/>
    <w:rsid w:val="00B61993"/>
    <w:rsid w:val="00B636FA"/>
    <w:rsid w:val="00B66B11"/>
    <w:rsid w:val="00B66BD7"/>
    <w:rsid w:val="00B703FC"/>
    <w:rsid w:val="00B70B05"/>
    <w:rsid w:val="00B710F6"/>
    <w:rsid w:val="00B72C8C"/>
    <w:rsid w:val="00B7669D"/>
    <w:rsid w:val="00B90A80"/>
    <w:rsid w:val="00BA0E53"/>
    <w:rsid w:val="00BA27E3"/>
    <w:rsid w:val="00BA4175"/>
    <w:rsid w:val="00BA5375"/>
    <w:rsid w:val="00BA7C61"/>
    <w:rsid w:val="00BB2772"/>
    <w:rsid w:val="00BB3630"/>
    <w:rsid w:val="00BC2595"/>
    <w:rsid w:val="00BC328E"/>
    <w:rsid w:val="00BC61C2"/>
    <w:rsid w:val="00BD0FE8"/>
    <w:rsid w:val="00BD2556"/>
    <w:rsid w:val="00BD7175"/>
    <w:rsid w:val="00BD7438"/>
    <w:rsid w:val="00BE3293"/>
    <w:rsid w:val="00BE3949"/>
    <w:rsid w:val="00BE41F1"/>
    <w:rsid w:val="00BE5B8D"/>
    <w:rsid w:val="00BE5FD0"/>
    <w:rsid w:val="00BE6872"/>
    <w:rsid w:val="00BF046E"/>
    <w:rsid w:val="00BF17CE"/>
    <w:rsid w:val="00BF262B"/>
    <w:rsid w:val="00BF2B83"/>
    <w:rsid w:val="00BF32DD"/>
    <w:rsid w:val="00BF72FF"/>
    <w:rsid w:val="00C012D9"/>
    <w:rsid w:val="00C0183B"/>
    <w:rsid w:val="00C02E40"/>
    <w:rsid w:val="00C04536"/>
    <w:rsid w:val="00C050C6"/>
    <w:rsid w:val="00C05DA9"/>
    <w:rsid w:val="00C07981"/>
    <w:rsid w:val="00C10141"/>
    <w:rsid w:val="00C10BA6"/>
    <w:rsid w:val="00C1116B"/>
    <w:rsid w:val="00C168FE"/>
    <w:rsid w:val="00C24C6B"/>
    <w:rsid w:val="00C24E3C"/>
    <w:rsid w:val="00C254B6"/>
    <w:rsid w:val="00C25781"/>
    <w:rsid w:val="00C27EC1"/>
    <w:rsid w:val="00C3084F"/>
    <w:rsid w:val="00C33039"/>
    <w:rsid w:val="00C40C1C"/>
    <w:rsid w:val="00C40C5D"/>
    <w:rsid w:val="00C41B4B"/>
    <w:rsid w:val="00C43E22"/>
    <w:rsid w:val="00C44AE1"/>
    <w:rsid w:val="00C47420"/>
    <w:rsid w:val="00C5304E"/>
    <w:rsid w:val="00C56EA7"/>
    <w:rsid w:val="00C65440"/>
    <w:rsid w:val="00C70B16"/>
    <w:rsid w:val="00C717EA"/>
    <w:rsid w:val="00C72B56"/>
    <w:rsid w:val="00C7607A"/>
    <w:rsid w:val="00C7613D"/>
    <w:rsid w:val="00C77FF1"/>
    <w:rsid w:val="00C80B8E"/>
    <w:rsid w:val="00C80C2B"/>
    <w:rsid w:val="00C83128"/>
    <w:rsid w:val="00C85242"/>
    <w:rsid w:val="00C86D97"/>
    <w:rsid w:val="00C91AEA"/>
    <w:rsid w:val="00C91F37"/>
    <w:rsid w:val="00C92546"/>
    <w:rsid w:val="00C93249"/>
    <w:rsid w:val="00C93EA2"/>
    <w:rsid w:val="00C94F9B"/>
    <w:rsid w:val="00C9635E"/>
    <w:rsid w:val="00C9645D"/>
    <w:rsid w:val="00C96A40"/>
    <w:rsid w:val="00C97DF2"/>
    <w:rsid w:val="00CA04D4"/>
    <w:rsid w:val="00CA2841"/>
    <w:rsid w:val="00CA4561"/>
    <w:rsid w:val="00CA4CBF"/>
    <w:rsid w:val="00CA5997"/>
    <w:rsid w:val="00CA7CA0"/>
    <w:rsid w:val="00CB2A6D"/>
    <w:rsid w:val="00CB2B95"/>
    <w:rsid w:val="00CB3B0D"/>
    <w:rsid w:val="00CB3C16"/>
    <w:rsid w:val="00CB4277"/>
    <w:rsid w:val="00CB6949"/>
    <w:rsid w:val="00CB7245"/>
    <w:rsid w:val="00CB7B4A"/>
    <w:rsid w:val="00CC00D3"/>
    <w:rsid w:val="00CC1C46"/>
    <w:rsid w:val="00CC256B"/>
    <w:rsid w:val="00CC38F2"/>
    <w:rsid w:val="00CC4322"/>
    <w:rsid w:val="00CC628E"/>
    <w:rsid w:val="00CC72B7"/>
    <w:rsid w:val="00CD072C"/>
    <w:rsid w:val="00CD4854"/>
    <w:rsid w:val="00CD571C"/>
    <w:rsid w:val="00CD6F7E"/>
    <w:rsid w:val="00CE4E28"/>
    <w:rsid w:val="00CE598D"/>
    <w:rsid w:val="00CE5CB8"/>
    <w:rsid w:val="00CE73AF"/>
    <w:rsid w:val="00CE7E3A"/>
    <w:rsid w:val="00CF11DB"/>
    <w:rsid w:val="00CF64EB"/>
    <w:rsid w:val="00CF7AC0"/>
    <w:rsid w:val="00D019FA"/>
    <w:rsid w:val="00D02DA6"/>
    <w:rsid w:val="00D04E72"/>
    <w:rsid w:val="00D06648"/>
    <w:rsid w:val="00D10C01"/>
    <w:rsid w:val="00D11133"/>
    <w:rsid w:val="00D127D2"/>
    <w:rsid w:val="00D14A7F"/>
    <w:rsid w:val="00D16010"/>
    <w:rsid w:val="00D16519"/>
    <w:rsid w:val="00D200C4"/>
    <w:rsid w:val="00D222ED"/>
    <w:rsid w:val="00D23D63"/>
    <w:rsid w:val="00D24793"/>
    <w:rsid w:val="00D2529C"/>
    <w:rsid w:val="00D275FD"/>
    <w:rsid w:val="00D31D63"/>
    <w:rsid w:val="00D32F02"/>
    <w:rsid w:val="00D33A23"/>
    <w:rsid w:val="00D34EFA"/>
    <w:rsid w:val="00D36DA9"/>
    <w:rsid w:val="00D42794"/>
    <w:rsid w:val="00D42E6E"/>
    <w:rsid w:val="00D433BA"/>
    <w:rsid w:val="00D4558B"/>
    <w:rsid w:val="00D46404"/>
    <w:rsid w:val="00D5136A"/>
    <w:rsid w:val="00D54499"/>
    <w:rsid w:val="00D55A39"/>
    <w:rsid w:val="00D5704A"/>
    <w:rsid w:val="00D602BC"/>
    <w:rsid w:val="00D6054D"/>
    <w:rsid w:val="00D649F2"/>
    <w:rsid w:val="00D658B0"/>
    <w:rsid w:val="00D67646"/>
    <w:rsid w:val="00D71901"/>
    <w:rsid w:val="00D71ED6"/>
    <w:rsid w:val="00D7410B"/>
    <w:rsid w:val="00D745D6"/>
    <w:rsid w:val="00D80546"/>
    <w:rsid w:val="00D86319"/>
    <w:rsid w:val="00D87D2B"/>
    <w:rsid w:val="00D914F0"/>
    <w:rsid w:val="00D92213"/>
    <w:rsid w:val="00D93BB8"/>
    <w:rsid w:val="00D94E4A"/>
    <w:rsid w:val="00D95B92"/>
    <w:rsid w:val="00D968BE"/>
    <w:rsid w:val="00DA14C6"/>
    <w:rsid w:val="00DA1E61"/>
    <w:rsid w:val="00DA4713"/>
    <w:rsid w:val="00DA5364"/>
    <w:rsid w:val="00DA799C"/>
    <w:rsid w:val="00DA7AB4"/>
    <w:rsid w:val="00DB1712"/>
    <w:rsid w:val="00DB1DAD"/>
    <w:rsid w:val="00DB1E91"/>
    <w:rsid w:val="00DB3828"/>
    <w:rsid w:val="00DB4F39"/>
    <w:rsid w:val="00DB6D01"/>
    <w:rsid w:val="00DB7381"/>
    <w:rsid w:val="00DC37B9"/>
    <w:rsid w:val="00DC3D95"/>
    <w:rsid w:val="00DC4151"/>
    <w:rsid w:val="00DD0B34"/>
    <w:rsid w:val="00DD33ED"/>
    <w:rsid w:val="00DD3A5D"/>
    <w:rsid w:val="00DD472C"/>
    <w:rsid w:val="00DE13F9"/>
    <w:rsid w:val="00DE6759"/>
    <w:rsid w:val="00DE6ECF"/>
    <w:rsid w:val="00DF08A2"/>
    <w:rsid w:val="00DF0FF0"/>
    <w:rsid w:val="00DF19E7"/>
    <w:rsid w:val="00DF2AEF"/>
    <w:rsid w:val="00DF2C61"/>
    <w:rsid w:val="00DF3693"/>
    <w:rsid w:val="00DF403A"/>
    <w:rsid w:val="00DF4BAA"/>
    <w:rsid w:val="00DF563B"/>
    <w:rsid w:val="00DF5A09"/>
    <w:rsid w:val="00DF671A"/>
    <w:rsid w:val="00E021CD"/>
    <w:rsid w:val="00E055F8"/>
    <w:rsid w:val="00E062EE"/>
    <w:rsid w:val="00E06A02"/>
    <w:rsid w:val="00E12A8D"/>
    <w:rsid w:val="00E12B4C"/>
    <w:rsid w:val="00E12E4E"/>
    <w:rsid w:val="00E132A5"/>
    <w:rsid w:val="00E14DAA"/>
    <w:rsid w:val="00E15BB2"/>
    <w:rsid w:val="00E20E0E"/>
    <w:rsid w:val="00E25A9D"/>
    <w:rsid w:val="00E261B1"/>
    <w:rsid w:val="00E311C7"/>
    <w:rsid w:val="00E33113"/>
    <w:rsid w:val="00E339B8"/>
    <w:rsid w:val="00E34EDA"/>
    <w:rsid w:val="00E35F87"/>
    <w:rsid w:val="00E40318"/>
    <w:rsid w:val="00E4248C"/>
    <w:rsid w:val="00E42D6E"/>
    <w:rsid w:val="00E43C4F"/>
    <w:rsid w:val="00E441F4"/>
    <w:rsid w:val="00E4495D"/>
    <w:rsid w:val="00E45A76"/>
    <w:rsid w:val="00E46A77"/>
    <w:rsid w:val="00E516FA"/>
    <w:rsid w:val="00E54897"/>
    <w:rsid w:val="00E54E5B"/>
    <w:rsid w:val="00E57B69"/>
    <w:rsid w:val="00E60772"/>
    <w:rsid w:val="00E61981"/>
    <w:rsid w:val="00E61C26"/>
    <w:rsid w:val="00E63618"/>
    <w:rsid w:val="00E6644C"/>
    <w:rsid w:val="00E67ACC"/>
    <w:rsid w:val="00E71AD3"/>
    <w:rsid w:val="00E74027"/>
    <w:rsid w:val="00E742DA"/>
    <w:rsid w:val="00E7468F"/>
    <w:rsid w:val="00E74B51"/>
    <w:rsid w:val="00E74B8E"/>
    <w:rsid w:val="00E75AA7"/>
    <w:rsid w:val="00E81CC1"/>
    <w:rsid w:val="00E82A0C"/>
    <w:rsid w:val="00E861CC"/>
    <w:rsid w:val="00E8648B"/>
    <w:rsid w:val="00E91977"/>
    <w:rsid w:val="00E93B1A"/>
    <w:rsid w:val="00E97147"/>
    <w:rsid w:val="00EA199B"/>
    <w:rsid w:val="00EA38C2"/>
    <w:rsid w:val="00EA3B25"/>
    <w:rsid w:val="00EA6296"/>
    <w:rsid w:val="00EA76C1"/>
    <w:rsid w:val="00EB2BB8"/>
    <w:rsid w:val="00EB2EC7"/>
    <w:rsid w:val="00EB3BC5"/>
    <w:rsid w:val="00EB4157"/>
    <w:rsid w:val="00EB488D"/>
    <w:rsid w:val="00EB59C0"/>
    <w:rsid w:val="00EB640F"/>
    <w:rsid w:val="00EB7358"/>
    <w:rsid w:val="00EC0A62"/>
    <w:rsid w:val="00EC1F61"/>
    <w:rsid w:val="00EC1F79"/>
    <w:rsid w:val="00EC1F8F"/>
    <w:rsid w:val="00EC3279"/>
    <w:rsid w:val="00ED0822"/>
    <w:rsid w:val="00ED0F02"/>
    <w:rsid w:val="00ED2909"/>
    <w:rsid w:val="00ED5743"/>
    <w:rsid w:val="00EE379E"/>
    <w:rsid w:val="00EE3A27"/>
    <w:rsid w:val="00EE430E"/>
    <w:rsid w:val="00EE4828"/>
    <w:rsid w:val="00EE4C6E"/>
    <w:rsid w:val="00EE769B"/>
    <w:rsid w:val="00EF06BF"/>
    <w:rsid w:val="00EF7C5B"/>
    <w:rsid w:val="00F00007"/>
    <w:rsid w:val="00F002B0"/>
    <w:rsid w:val="00F02E21"/>
    <w:rsid w:val="00F03233"/>
    <w:rsid w:val="00F039FF"/>
    <w:rsid w:val="00F048B7"/>
    <w:rsid w:val="00F1593A"/>
    <w:rsid w:val="00F15B59"/>
    <w:rsid w:val="00F217B6"/>
    <w:rsid w:val="00F21ECA"/>
    <w:rsid w:val="00F23FA0"/>
    <w:rsid w:val="00F25544"/>
    <w:rsid w:val="00F256F5"/>
    <w:rsid w:val="00F2583C"/>
    <w:rsid w:val="00F25A74"/>
    <w:rsid w:val="00F27A99"/>
    <w:rsid w:val="00F3330F"/>
    <w:rsid w:val="00F37BD6"/>
    <w:rsid w:val="00F41639"/>
    <w:rsid w:val="00F42C9C"/>
    <w:rsid w:val="00F42F48"/>
    <w:rsid w:val="00F44564"/>
    <w:rsid w:val="00F463D4"/>
    <w:rsid w:val="00F51D85"/>
    <w:rsid w:val="00F52A76"/>
    <w:rsid w:val="00F5417C"/>
    <w:rsid w:val="00F54572"/>
    <w:rsid w:val="00F55863"/>
    <w:rsid w:val="00F561B0"/>
    <w:rsid w:val="00F600CB"/>
    <w:rsid w:val="00F73928"/>
    <w:rsid w:val="00F74699"/>
    <w:rsid w:val="00F82DC7"/>
    <w:rsid w:val="00F84469"/>
    <w:rsid w:val="00F84E6F"/>
    <w:rsid w:val="00F91044"/>
    <w:rsid w:val="00F91212"/>
    <w:rsid w:val="00F93366"/>
    <w:rsid w:val="00F9433C"/>
    <w:rsid w:val="00F95F20"/>
    <w:rsid w:val="00FA1A21"/>
    <w:rsid w:val="00FA28C3"/>
    <w:rsid w:val="00FA2C32"/>
    <w:rsid w:val="00FA6435"/>
    <w:rsid w:val="00FA671C"/>
    <w:rsid w:val="00FB2370"/>
    <w:rsid w:val="00FB3C6A"/>
    <w:rsid w:val="00FB40CC"/>
    <w:rsid w:val="00FC080E"/>
    <w:rsid w:val="00FC1C78"/>
    <w:rsid w:val="00FC2ECA"/>
    <w:rsid w:val="00FC714B"/>
    <w:rsid w:val="00FD0151"/>
    <w:rsid w:val="00FD03DC"/>
    <w:rsid w:val="00FD08DF"/>
    <w:rsid w:val="00FD1705"/>
    <w:rsid w:val="00FD285D"/>
    <w:rsid w:val="00FD508D"/>
    <w:rsid w:val="00FD7026"/>
    <w:rsid w:val="00FD7A5C"/>
    <w:rsid w:val="00FE11D4"/>
    <w:rsid w:val="00FE24DB"/>
    <w:rsid w:val="00FE488A"/>
    <w:rsid w:val="00FE5D7C"/>
    <w:rsid w:val="00FE6680"/>
    <w:rsid w:val="00FE6C59"/>
    <w:rsid w:val="00FF1B73"/>
    <w:rsid w:val="00FF21E0"/>
    <w:rsid w:val="00FF56F1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4C024A9A"/>
  <w15:docId w15:val="{F7CC8F5D-0454-4F05-9604-60FB0405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761D-34D9-45DC-8B08-8585768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.vculek</dc:creator>
  <cp:lastModifiedBy>Eileen   Vculek</cp:lastModifiedBy>
  <cp:revision>4</cp:revision>
  <dcterms:created xsi:type="dcterms:W3CDTF">2014-10-20T18:36:00Z</dcterms:created>
  <dcterms:modified xsi:type="dcterms:W3CDTF">2020-05-21T15:08:00Z</dcterms:modified>
</cp:coreProperties>
</file>